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74" w:rsidRDefault="001A1274" w:rsidP="001A1274">
      <w:pPr>
        <w:tabs>
          <w:tab w:val="left" w:pos="1080"/>
          <w:tab w:val="left" w:pos="1440"/>
        </w:tabs>
        <w:spacing w:after="120"/>
        <w:ind w:right="-31"/>
        <w:jc w:val="thaiDistribute"/>
        <w:rPr>
          <w:rFonts w:ascii="TH SarabunPSK" w:hAnsi="TH SarabunPSK" w:cs="TH SarabunPSK"/>
          <w:b/>
          <w:bCs/>
          <w:color w:val="0000FF"/>
          <w:sz w:val="18"/>
          <w:szCs w:val="18"/>
        </w:rPr>
      </w:pPr>
      <w:r w:rsidRPr="00D2160D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ปม.</w:t>
      </w:r>
      <w:r w:rsidR="00AB5F4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216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160D">
        <w:rPr>
          <w:rFonts w:ascii="TH SarabunPSK" w:hAnsi="TH SarabunPSK" w:cs="TH SarabunPSK"/>
          <w:sz w:val="32"/>
          <w:szCs w:val="32"/>
          <w:cs/>
        </w:rPr>
        <w:t>แบบรายงานผลการ</w:t>
      </w:r>
      <w:r w:rsidRPr="00D2160D">
        <w:rPr>
          <w:rFonts w:ascii="TH SarabunPSK" w:hAnsi="TH SarabunPSK" w:cs="TH SarabunPSK" w:hint="cs"/>
          <w:sz w:val="32"/>
          <w:szCs w:val="32"/>
          <w:cs/>
        </w:rPr>
        <w:t>ดำเนินงานตาม</w:t>
      </w:r>
      <w:r w:rsidRPr="001A1274">
        <w:rPr>
          <w:rFonts w:ascii="TH SarabunPSK" w:hAnsi="TH SarabunPSK" w:cs="TH SarabunPSK" w:hint="cs"/>
          <w:sz w:val="32"/>
          <w:szCs w:val="32"/>
          <w:cs/>
        </w:rPr>
        <w:t xml:space="preserve">แผนพัฒนาคุณภาพการศึกษา มหาวิทยาลัยศิลปากร </w:t>
      </w:r>
      <w:r w:rsidRPr="001A1274">
        <w:rPr>
          <w:rFonts w:ascii="TH SarabunPSK" w:hAnsi="TH SarabunPSK" w:cs="TH SarabunPSK"/>
          <w:sz w:val="32"/>
          <w:szCs w:val="32"/>
          <w:cs/>
        </w:rPr>
        <w:t>ปี</w:t>
      </w:r>
      <w:r w:rsidRPr="001A1274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D2160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D2160D">
        <w:rPr>
          <w:rFonts w:ascii="TH SarabunPSK" w:hAnsi="TH SarabunPSK" w:cs="TH SarabunPSK"/>
          <w:sz w:val="32"/>
          <w:szCs w:val="32"/>
          <w:cs/>
        </w:rPr>
        <w:t>256</w:t>
      </w:r>
      <w:r w:rsidR="00DE2A59">
        <w:rPr>
          <w:rFonts w:ascii="TH SarabunPSK" w:hAnsi="TH SarabunPSK" w:cs="TH SarabunPSK" w:hint="cs"/>
          <w:sz w:val="32"/>
          <w:szCs w:val="32"/>
          <w:cs/>
        </w:rPr>
        <w:t>3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014"/>
        <w:gridCol w:w="1134"/>
        <w:gridCol w:w="2260"/>
        <w:gridCol w:w="2261"/>
        <w:gridCol w:w="2261"/>
        <w:gridCol w:w="1701"/>
        <w:gridCol w:w="1134"/>
      </w:tblGrid>
      <w:tr w:rsidR="001A1274" w:rsidRPr="00B83624" w:rsidTr="0022429E">
        <w:tc>
          <w:tcPr>
            <w:tcW w:w="2977" w:type="dxa"/>
            <w:vMerge w:val="restart"/>
            <w:shd w:val="clear" w:color="auto" w:fill="auto"/>
            <w:vAlign w:val="center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</w:t>
            </w:r>
          </w:p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6782" w:type="dxa"/>
            <w:gridSpan w:val="3"/>
            <w:shd w:val="clear" w:color="auto" w:fill="auto"/>
            <w:vAlign w:val="center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งานผลการดำเนินงาน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A1274" w:rsidRPr="00B83624" w:rsidRDefault="001A1274" w:rsidP="00613AE1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</w:t>
            </w:r>
          </w:p>
          <w:p w:rsidR="001A1274" w:rsidRPr="00B83624" w:rsidRDefault="001A1274" w:rsidP="002A33C3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ปัญห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1274" w:rsidRPr="00B83624" w:rsidRDefault="001A1274" w:rsidP="00613AE1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A1274" w:rsidRPr="00B83624" w:rsidTr="0022429E">
        <w:tc>
          <w:tcPr>
            <w:tcW w:w="2977" w:type="dxa"/>
            <w:vMerge/>
          </w:tcPr>
          <w:p w:rsidR="001A1274" w:rsidRPr="00B83624" w:rsidRDefault="001A1274" w:rsidP="00613AE1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4" w:type="dxa"/>
            <w:vMerge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</w:p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ารดำเนินการ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(คะแนน</w:t>
            </w:r>
            <w:r w:rsidRPr="00B8362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 w:rsidR="00E343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/ผลกระทบ</w:t>
            </w:r>
          </w:p>
        </w:tc>
        <w:tc>
          <w:tcPr>
            <w:tcW w:w="1701" w:type="dxa"/>
            <w:vMerge/>
            <w:vAlign w:val="center"/>
          </w:tcPr>
          <w:p w:rsidR="001A1274" w:rsidRPr="00B83624" w:rsidRDefault="001A1274" w:rsidP="00613AE1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1A1274" w:rsidRPr="00B83624" w:rsidRDefault="001A1274" w:rsidP="00613AE1">
            <w:pPr>
              <w:spacing w:line="300" w:lineRule="exact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A1274" w:rsidRPr="00B83624" w:rsidTr="0022429E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Pr="00B83624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  <w:p w:rsidR="001A1274" w:rsidRPr="00B83624" w:rsidRDefault="001A1274" w:rsidP="00613AE1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1274" w:rsidRPr="00B83624" w:rsidRDefault="001A1274" w:rsidP="00613AE1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22429E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Pr="00B83624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  <w:p w:rsidR="001A1274" w:rsidRPr="00B83624" w:rsidRDefault="001A1274" w:rsidP="00613AE1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1274" w:rsidRPr="00B83624" w:rsidRDefault="001A1274" w:rsidP="00613AE1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22429E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firstLine="31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22429E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firstLine="31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851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22429E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4" w:type="dxa"/>
          </w:tcPr>
          <w:p w:rsidR="001A1274" w:rsidRPr="00B83624" w:rsidRDefault="001A1274" w:rsidP="00613AE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22429E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ของมหาวิทยาลัย</w:t>
            </w:r>
          </w:p>
          <w:p w:rsidR="001A1274" w:rsidRPr="00B83624" w:rsidRDefault="001A1274" w:rsidP="00613AE1">
            <w:pPr>
              <w:spacing w:line="300" w:lineRule="exact"/>
              <w:ind w:right="2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ากคะแนนเต็ม 5.00 </w:t>
            </w: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  <w:tr w:rsidR="001A1274" w:rsidRPr="00B83624" w:rsidTr="0022429E">
        <w:tc>
          <w:tcPr>
            <w:tcW w:w="2977" w:type="dxa"/>
          </w:tcPr>
          <w:p w:rsidR="001A1274" w:rsidRPr="00B83624" w:rsidRDefault="001A1274" w:rsidP="00613AE1">
            <w:pPr>
              <w:spacing w:line="300" w:lineRule="exact"/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624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คะแนนที่คณะกรรมการสอบทาน</w:t>
            </w:r>
          </w:p>
          <w:p w:rsidR="001A1274" w:rsidRPr="00B83624" w:rsidRDefault="001A1274" w:rsidP="00613AE1">
            <w:pPr>
              <w:spacing w:line="300" w:lineRule="exact"/>
              <w:ind w:right="2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624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คะแนนเต็ม 5.00</w:t>
            </w:r>
          </w:p>
        </w:tc>
        <w:tc>
          <w:tcPr>
            <w:tcW w:w="101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0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1080"/>
                <w:tab w:val="left" w:pos="1440"/>
              </w:tabs>
              <w:spacing w:line="300" w:lineRule="exact"/>
              <w:ind w:right="-665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226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  <w:tc>
          <w:tcPr>
            <w:tcW w:w="1134" w:type="dxa"/>
          </w:tcPr>
          <w:p w:rsidR="001A1274" w:rsidRPr="00B83624" w:rsidRDefault="001A1274" w:rsidP="00613AE1">
            <w:pPr>
              <w:tabs>
                <w:tab w:val="left" w:pos="540"/>
                <w:tab w:val="left" w:pos="900"/>
              </w:tabs>
              <w:spacing w:line="300" w:lineRule="exact"/>
              <w:ind w:right="-688"/>
              <w:jc w:val="thaiDistribute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</w:p>
        </w:tc>
      </w:tr>
    </w:tbl>
    <w:p w:rsidR="001A1274" w:rsidRPr="00B83624" w:rsidRDefault="001A1274" w:rsidP="001A1274">
      <w:pPr>
        <w:tabs>
          <w:tab w:val="left" w:pos="1701"/>
        </w:tabs>
        <w:spacing w:before="120"/>
        <w:ind w:right="-688"/>
        <w:jc w:val="thaiDistribute"/>
        <w:outlineLvl w:val="0"/>
        <w:rPr>
          <w:rFonts w:ascii="TH SarabunPSK" w:hAnsi="TH SarabunPSK" w:cs="TH SarabunPSK"/>
          <w:sz w:val="28"/>
        </w:rPr>
      </w:pPr>
      <w:r w:rsidRPr="00B83624">
        <w:rPr>
          <w:rFonts w:ascii="TH SarabunPSK" w:hAnsi="TH SarabunPSK" w:cs="TH SarabunPSK"/>
          <w:sz w:val="28"/>
          <w:cs/>
        </w:rPr>
        <w:tab/>
        <w:t>ผู้ให้ข้อมูล  ...................................................................... (อธิการบดี</w:t>
      </w:r>
      <w:r w:rsidRPr="00B83624">
        <w:rPr>
          <w:rFonts w:ascii="TH SarabunPSK" w:hAnsi="TH SarabunPSK" w:cs="TH SarabunPSK"/>
          <w:sz w:val="28"/>
        </w:rPr>
        <w:t xml:space="preserve"> </w:t>
      </w:r>
      <w:r w:rsidRPr="00B83624">
        <w:rPr>
          <w:rFonts w:ascii="TH SarabunPSK" w:hAnsi="TH SarabunPSK" w:cs="TH SarabunPSK"/>
          <w:sz w:val="28"/>
          <w:cs/>
        </w:rPr>
        <w:t>หรือ</w:t>
      </w:r>
      <w:r w:rsidRPr="00B83624">
        <w:rPr>
          <w:rFonts w:ascii="TH SarabunPSK" w:hAnsi="TH SarabunPSK" w:cs="TH SarabunPSK"/>
          <w:sz w:val="28"/>
        </w:rPr>
        <w:t xml:space="preserve"> </w:t>
      </w:r>
      <w:r w:rsidRPr="00B83624">
        <w:rPr>
          <w:rFonts w:ascii="TH SarabunPSK" w:hAnsi="TH SarabunPSK" w:cs="TH SarabunPSK"/>
          <w:sz w:val="28"/>
          <w:cs/>
        </w:rPr>
        <w:t>รองอธิการบดีที่ได้รับมอบหมาย)</w:t>
      </w:r>
    </w:p>
    <w:p w:rsidR="00664A1B" w:rsidRPr="00664A1B" w:rsidRDefault="001A1274" w:rsidP="00805691">
      <w:pPr>
        <w:tabs>
          <w:tab w:val="left" w:pos="567"/>
          <w:tab w:val="left" w:pos="1418"/>
        </w:tabs>
        <w:spacing w:before="120"/>
        <w:ind w:left="1701" w:right="-31" w:hanging="1701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83624">
        <w:rPr>
          <w:rFonts w:ascii="TH SarabunPSK" w:hAnsi="TH SarabunPSK" w:cs="TH SarabunPSK"/>
          <w:b/>
          <w:bCs/>
          <w:sz w:val="28"/>
          <w:cs/>
        </w:rPr>
        <w:tab/>
        <w:t xml:space="preserve">หมายเหตุ </w:t>
      </w:r>
      <w:r w:rsidRPr="00664A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64A1B" w:rsidRPr="00664A1B">
        <w:rPr>
          <w:rFonts w:ascii="TH SarabunPSK" w:hAnsi="TH SarabunPSK" w:cs="TH SarabunPSK"/>
          <w:sz w:val="28"/>
        </w:rPr>
        <w:t xml:space="preserve">1. </w:t>
      </w:r>
      <w:r w:rsidR="00664A1B" w:rsidRPr="00664A1B">
        <w:rPr>
          <w:rFonts w:ascii="TH SarabunPSK" w:hAnsi="TH SarabunPSK" w:cs="TH SarabunPSK" w:hint="cs"/>
          <w:sz w:val="28"/>
          <w:cs/>
        </w:rPr>
        <w:t>ใช้</w:t>
      </w:r>
      <w:r w:rsidR="00DE2A59" w:rsidRPr="00DE2A59">
        <w:rPr>
          <w:rFonts w:ascii="TH SarabunPSK" w:hAnsi="TH SarabunPSK" w:cs="TH SarabunPSK"/>
          <w:sz w:val="28"/>
          <w:cs/>
        </w:rPr>
        <w:t>แผนพัฒนาคุณ</w:t>
      </w:r>
      <w:bookmarkStart w:id="0" w:name="_GoBack"/>
      <w:bookmarkEnd w:id="0"/>
      <w:r w:rsidR="00DE2A59" w:rsidRPr="00DE2A59">
        <w:rPr>
          <w:rFonts w:ascii="TH SarabunPSK" w:hAnsi="TH SarabunPSK" w:cs="TH SarabunPSK"/>
          <w:sz w:val="28"/>
          <w:cs/>
        </w:rPr>
        <w:t xml:space="preserve">ภาพการศึกษา มหาวิทยาลัยศิลปากร ปีการศึกษา 2562 – 2566 (ฉบับปรับปรุง) เป้าหมายปีการศึกษา 2563 </w:t>
      </w:r>
      <w:r w:rsidR="00805691">
        <w:rPr>
          <w:rFonts w:ascii="TH SarabunPSK" w:hAnsi="TH SarabunPSK" w:cs="TH SarabunPSK" w:hint="cs"/>
          <w:sz w:val="28"/>
          <w:cs/>
        </w:rPr>
        <w:t>ซึ่ง</w:t>
      </w:r>
      <w:r w:rsidR="00DE2A59" w:rsidRPr="00DE2A59">
        <w:rPr>
          <w:rFonts w:ascii="TH SarabunPSK" w:hAnsi="TH SarabunPSK" w:cs="TH SarabunPSK"/>
          <w:sz w:val="28"/>
          <w:cs/>
        </w:rPr>
        <w:t>สภามหาวิทยาลัยในการประชุมครั้งที่ 2/2564 เมื่อวันที่ 10 กุมภาพันธ์ 2564 ให้ความเห็นชอบ</w:t>
      </w:r>
    </w:p>
    <w:p w:rsidR="001A1274" w:rsidRPr="00B83624" w:rsidRDefault="00664A1B" w:rsidP="001A1274">
      <w:pPr>
        <w:tabs>
          <w:tab w:val="left" w:pos="567"/>
          <w:tab w:val="left" w:pos="1418"/>
        </w:tabs>
        <w:ind w:right="-3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1A1274" w:rsidRPr="00B8362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2</w:t>
      </w:r>
      <w:r w:rsidR="001A1274" w:rsidRPr="00B83624">
        <w:rPr>
          <w:rFonts w:ascii="TH SarabunPSK" w:hAnsi="TH SarabunPSK" w:cs="TH SarabunPSK"/>
          <w:sz w:val="28"/>
          <w:cs/>
        </w:rPr>
        <w:t>.</w:t>
      </w:r>
      <w:r w:rsidR="001A1274">
        <w:rPr>
          <w:rFonts w:ascii="TH SarabunPSK" w:hAnsi="TH SarabunPSK" w:cs="TH SarabunPSK" w:hint="cs"/>
          <w:sz w:val="28"/>
          <w:cs/>
        </w:rPr>
        <w:t xml:space="preserve"> </w:t>
      </w:r>
      <w:r w:rsidR="001A1274" w:rsidRPr="00B83624">
        <w:rPr>
          <w:rFonts w:ascii="TH SarabunPSK" w:hAnsi="TH SarabunPSK" w:cs="TH SarabunPSK"/>
          <w:sz w:val="28"/>
          <w:cs/>
        </w:rPr>
        <w:t xml:space="preserve">เกณฑ์และการคิดคะแนนผลการดำเนินงาน </w:t>
      </w:r>
      <w:r w:rsidR="00233D39" w:rsidRPr="00B83624">
        <w:rPr>
          <w:rFonts w:ascii="TH SarabunPSK" w:hAnsi="TH SarabunPSK" w:cs="TH SarabunPSK"/>
          <w:sz w:val="28"/>
          <w:cs/>
        </w:rPr>
        <w:t>ตาม</w:t>
      </w:r>
      <w:r w:rsidR="007B3E6B">
        <w:rPr>
          <w:rFonts w:ascii="TH SarabunPSK" w:hAnsi="TH SarabunPSK" w:cs="TH SarabunPSK" w:hint="cs"/>
          <w:sz w:val="28"/>
          <w:cs/>
        </w:rPr>
        <w:t>ตารางที่ 5</w:t>
      </w:r>
      <w:r w:rsidR="00233D39">
        <w:rPr>
          <w:rFonts w:ascii="TH SarabunPSK" w:hAnsi="TH SarabunPSK" w:cs="TH SarabunPSK" w:hint="cs"/>
          <w:sz w:val="28"/>
          <w:cs/>
        </w:rPr>
        <w:t xml:space="preserve"> </w:t>
      </w:r>
      <w:r w:rsidR="00233D39" w:rsidRPr="00B83624">
        <w:rPr>
          <w:rFonts w:ascii="TH SarabunPSK" w:hAnsi="TH SarabunPSK" w:cs="TH SarabunPSK"/>
          <w:sz w:val="28"/>
          <w:cs/>
        </w:rPr>
        <w:t>หน้า</w:t>
      </w:r>
      <w:r w:rsidR="0090049C">
        <w:rPr>
          <w:rFonts w:ascii="TH SarabunPSK" w:hAnsi="TH SarabunPSK" w:cs="TH SarabunPSK" w:hint="cs"/>
          <w:sz w:val="28"/>
          <w:cs/>
        </w:rPr>
        <w:t xml:space="preserve"> 14</w:t>
      </w:r>
    </w:p>
    <w:p w:rsidR="001A1274" w:rsidRPr="00B83624" w:rsidRDefault="001A1274" w:rsidP="001A1274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B83624">
        <w:rPr>
          <w:rFonts w:ascii="TH SarabunPSK" w:hAnsi="TH SarabunPSK" w:cs="TH SarabunPSK"/>
          <w:sz w:val="28"/>
          <w:cs/>
        </w:rPr>
        <w:t xml:space="preserve">           </w:t>
      </w:r>
      <w:r w:rsidRPr="00B83624">
        <w:rPr>
          <w:rFonts w:ascii="TH SarabunPSK" w:hAnsi="TH SarabunPSK" w:cs="TH SarabunPSK"/>
          <w:sz w:val="28"/>
          <w:cs/>
        </w:rPr>
        <w:tab/>
      </w:r>
      <w:r w:rsidR="00664A1B">
        <w:rPr>
          <w:rFonts w:ascii="TH SarabunPSK" w:hAnsi="TH SarabunPSK" w:cs="TH SarabunPSK" w:hint="cs"/>
          <w:sz w:val="28"/>
          <w:cs/>
        </w:rPr>
        <w:t>3</w:t>
      </w:r>
      <w:r w:rsidRPr="00B83624">
        <w:rPr>
          <w:rFonts w:ascii="TH SarabunPSK" w:hAnsi="TH SarabunPSK" w:cs="TH SarabunPSK"/>
          <w:sz w:val="28"/>
          <w:cs/>
        </w:rPr>
        <w:t>.</w:t>
      </w:r>
      <w:r w:rsidRPr="00B8362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83624">
        <w:rPr>
          <w:rFonts w:ascii="TH SarabunPSK" w:hAnsi="TH SarabunPSK" w:cs="TH SarabunPSK"/>
          <w:sz w:val="28"/>
          <w:cs/>
        </w:rPr>
        <w:t>ตารางการนำเสนออาจจะปรับเปลี่ยนได้ตามความเหมาะสม แต่ให้มีหัวข้อตามที่คณะกรรมการกำหนดให้ครบถ้วน</w:t>
      </w:r>
    </w:p>
    <w:p w:rsidR="001A1274" w:rsidRPr="00B83624" w:rsidRDefault="001A1274" w:rsidP="001A1274">
      <w:pPr>
        <w:tabs>
          <w:tab w:val="left" w:pos="540"/>
          <w:tab w:val="left" w:pos="900"/>
        </w:tabs>
        <w:ind w:right="-688"/>
        <w:jc w:val="both"/>
        <w:outlineLvl w:val="0"/>
        <w:rPr>
          <w:rFonts w:ascii="TH SarabunPSK" w:hAnsi="TH SarabunPSK" w:cs="TH SarabunPSK"/>
          <w:sz w:val="28"/>
        </w:rPr>
      </w:pPr>
    </w:p>
    <w:p w:rsidR="001A1274" w:rsidRDefault="001A1274" w:rsidP="001A1274">
      <w:pPr>
        <w:tabs>
          <w:tab w:val="left" w:pos="540"/>
          <w:tab w:val="left" w:pos="900"/>
        </w:tabs>
        <w:ind w:right="-688"/>
        <w:outlineLvl w:val="0"/>
        <w:rPr>
          <w:rFonts w:ascii="TH SarabunPSK" w:hAnsi="TH SarabunPSK" w:cs="TH SarabunPSK"/>
          <w:sz w:val="28"/>
        </w:rPr>
      </w:pPr>
    </w:p>
    <w:p w:rsidR="00812C03" w:rsidRPr="00664A1B" w:rsidRDefault="00812C03" w:rsidP="001A1274">
      <w:pPr>
        <w:tabs>
          <w:tab w:val="left" w:pos="540"/>
          <w:tab w:val="left" w:pos="900"/>
        </w:tabs>
        <w:ind w:right="-688"/>
        <w:outlineLvl w:val="0"/>
        <w:rPr>
          <w:rFonts w:ascii="TH SarabunPSK" w:hAnsi="TH SarabunPSK" w:cs="TH SarabunPSK"/>
          <w:sz w:val="28"/>
        </w:rPr>
      </w:pPr>
    </w:p>
    <w:p w:rsidR="00664A1B" w:rsidRDefault="00664A1B" w:rsidP="001A1274">
      <w:pPr>
        <w:tabs>
          <w:tab w:val="left" w:pos="540"/>
          <w:tab w:val="left" w:pos="900"/>
        </w:tabs>
        <w:ind w:right="-688"/>
        <w:outlineLvl w:val="0"/>
        <w:rPr>
          <w:rFonts w:ascii="TH SarabunPSK" w:hAnsi="TH SarabunPSK" w:cs="TH SarabunPSK"/>
          <w:sz w:val="28"/>
        </w:rPr>
      </w:pPr>
    </w:p>
    <w:sectPr w:rsidR="00664A1B" w:rsidSect="008A3B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D08" w:rsidRDefault="00130D08" w:rsidP="00DA66C5">
      <w:r>
        <w:separator/>
      </w:r>
    </w:p>
  </w:endnote>
  <w:endnote w:type="continuationSeparator" w:id="0">
    <w:p w:rsidR="00130D08" w:rsidRDefault="00130D08" w:rsidP="00DA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Tahom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74" w:rsidRDefault="001A1274" w:rsidP="00674BD0">
    <w:pPr>
      <w:pStyle w:val="Foot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separate"/>
    </w:r>
    <w:r>
      <w:rPr>
        <w:rStyle w:val="PageNumber"/>
        <w:rFonts w:cs="Angsana New"/>
        <w:noProof/>
      </w:rPr>
      <w:t>12</w:t>
    </w:r>
    <w:r>
      <w:rPr>
        <w:rStyle w:val="PageNumber"/>
        <w:rFonts w:cs="Angsana New"/>
      </w:rPr>
      <w:fldChar w:fldCharType="end"/>
    </w:r>
  </w:p>
  <w:p w:rsidR="001A1274" w:rsidRDefault="001A1274" w:rsidP="00674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74" w:rsidRPr="001107A0" w:rsidRDefault="001107A0" w:rsidP="001107A0">
    <w:pPr>
      <w:pStyle w:val="Footer"/>
      <w:jc w:val="right"/>
      <w:rPr>
        <w:rFonts w:ascii="TH SarabunPSK" w:hAnsi="TH SarabunPSK" w:cs="TH SarabunPSK"/>
        <w:sz w:val="28"/>
      </w:rPr>
    </w:pPr>
    <w:r w:rsidRPr="001107A0">
      <w:rPr>
        <w:rFonts w:ascii="TH SarabunPSK" w:hAnsi="TH SarabunPSK" w:cs="TH SarabunPSK"/>
        <w:sz w:val="28"/>
      </w:rPr>
      <w:fldChar w:fldCharType="begin"/>
    </w:r>
    <w:r w:rsidRPr="001107A0">
      <w:rPr>
        <w:rFonts w:ascii="TH SarabunPSK" w:hAnsi="TH SarabunPSK" w:cs="TH SarabunPSK"/>
        <w:sz w:val="28"/>
      </w:rPr>
      <w:instrText>PAGE   \* MERGEFORMAT</w:instrText>
    </w:r>
    <w:r w:rsidRPr="001107A0">
      <w:rPr>
        <w:rFonts w:ascii="TH SarabunPSK" w:hAnsi="TH SarabunPSK" w:cs="TH SarabunPSK"/>
        <w:sz w:val="28"/>
      </w:rPr>
      <w:fldChar w:fldCharType="separate"/>
    </w:r>
    <w:r w:rsidR="00512EAF" w:rsidRPr="00512EAF">
      <w:rPr>
        <w:rFonts w:ascii="TH SarabunPSK" w:hAnsi="TH SarabunPSK" w:cs="TH SarabunPSK"/>
        <w:noProof/>
        <w:sz w:val="28"/>
        <w:lang w:val="th-TH"/>
      </w:rPr>
      <w:t>1</w:t>
    </w:r>
    <w:r w:rsidRPr="001107A0">
      <w:rPr>
        <w:rFonts w:ascii="TH SarabunPSK" w:hAnsi="TH SarabunPSK" w:cs="TH SarabunPSK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74" w:rsidRPr="003317D8" w:rsidRDefault="003317D8" w:rsidP="003317D8">
    <w:pPr>
      <w:pStyle w:val="Footer"/>
      <w:jc w:val="right"/>
      <w:rPr>
        <w:rFonts w:ascii="TH SarabunPSK" w:hAnsi="TH SarabunPSK" w:cs="TH SarabunPSK"/>
        <w:sz w:val="28"/>
        <w:szCs w:val="32"/>
      </w:rPr>
    </w:pPr>
    <w:r w:rsidRPr="003317D8">
      <w:rPr>
        <w:rFonts w:ascii="TH SarabunPSK" w:hAnsi="TH SarabunPSK" w:cs="TH SarabunPSK"/>
        <w:sz w:val="28"/>
        <w:szCs w:val="32"/>
      </w:rPr>
      <w:fldChar w:fldCharType="begin"/>
    </w:r>
    <w:r w:rsidRPr="003317D8">
      <w:rPr>
        <w:rFonts w:ascii="TH SarabunPSK" w:hAnsi="TH SarabunPSK" w:cs="TH SarabunPSK"/>
        <w:sz w:val="28"/>
        <w:szCs w:val="32"/>
      </w:rPr>
      <w:instrText>PAGE   \* MERGEFORMAT</w:instrText>
    </w:r>
    <w:r w:rsidRPr="003317D8">
      <w:rPr>
        <w:rFonts w:ascii="TH SarabunPSK" w:hAnsi="TH SarabunPSK" w:cs="TH SarabunPSK"/>
        <w:sz w:val="28"/>
        <w:szCs w:val="32"/>
      </w:rPr>
      <w:fldChar w:fldCharType="separate"/>
    </w:r>
    <w:r w:rsidR="008A3B0C" w:rsidRPr="008A3B0C">
      <w:rPr>
        <w:rFonts w:ascii="TH SarabunPSK" w:hAnsi="TH SarabunPSK" w:cs="TH SarabunPSK"/>
        <w:noProof/>
        <w:sz w:val="28"/>
        <w:cs/>
        <w:lang w:val="th-TH"/>
      </w:rPr>
      <w:t>35</w:t>
    </w:r>
    <w:r w:rsidRPr="003317D8">
      <w:rPr>
        <w:rFonts w:ascii="TH SarabunPSK" w:hAnsi="TH SarabunPSK" w:cs="TH SarabunPSK"/>
        <w:sz w:val="28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D08" w:rsidRDefault="00130D08" w:rsidP="00DA66C5">
      <w:r>
        <w:separator/>
      </w:r>
    </w:p>
  </w:footnote>
  <w:footnote w:type="continuationSeparator" w:id="0">
    <w:p w:rsidR="00130D08" w:rsidRDefault="00130D08" w:rsidP="00DA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74" w:rsidRDefault="001A1274" w:rsidP="00674BD0">
    <w:pPr>
      <w:pStyle w:val="Head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separate"/>
    </w:r>
    <w:r>
      <w:rPr>
        <w:rStyle w:val="PageNumber"/>
        <w:rFonts w:cs="Angsana New"/>
        <w:noProof/>
      </w:rPr>
      <w:t>12</w:t>
    </w:r>
    <w:r>
      <w:rPr>
        <w:rStyle w:val="PageNumber"/>
        <w:rFonts w:cs="Angsana New"/>
      </w:rPr>
      <w:fldChar w:fldCharType="end"/>
    </w:r>
  </w:p>
  <w:p w:rsidR="001A1274" w:rsidRDefault="001A1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74" w:rsidRDefault="001A1274" w:rsidP="00674BD0">
    <w:pPr>
      <w:pStyle w:val="Header"/>
      <w:framePr w:wrap="around" w:vAnchor="text" w:hAnchor="margin" w:xAlign="center" w:y="1"/>
      <w:rPr>
        <w:rStyle w:val="PageNumber"/>
        <w:rFonts w:cs="Angsana New"/>
      </w:rPr>
    </w:pPr>
  </w:p>
  <w:p w:rsidR="001A1274" w:rsidRDefault="001A1274" w:rsidP="000E7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4000"/>
    <w:multiLevelType w:val="hybridMultilevel"/>
    <w:tmpl w:val="0F2AFCB8"/>
    <w:lvl w:ilvl="0" w:tplc="BAD4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89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C6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EA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46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C8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4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2D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04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7D0E"/>
    <w:multiLevelType w:val="hybridMultilevel"/>
    <w:tmpl w:val="0D6AD968"/>
    <w:lvl w:ilvl="0" w:tplc="2EF24986">
      <w:start w:val="1"/>
      <w:numFmt w:val="decimal"/>
      <w:lvlText w:val="%1)"/>
      <w:lvlJc w:val="left"/>
      <w:pPr>
        <w:ind w:left="171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8982D65"/>
    <w:multiLevelType w:val="hybridMultilevel"/>
    <w:tmpl w:val="FCE2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1168"/>
    <w:multiLevelType w:val="hybridMultilevel"/>
    <w:tmpl w:val="06A64824"/>
    <w:lvl w:ilvl="0" w:tplc="F704E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C4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AA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AE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EC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A7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C9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F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AD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011C"/>
    <w:multiLevelType w:val="hybridMultilevel"/>
    <w:tmpl w:val="431AB7DC"/>
    <w:lvl w:ilvl="0" w:tplc="AB60F8E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522200A"/>
    <w:multiLevelType w:val="hybridMultilevel"/>
    <w:tmpl w:val="8D7082CA"/>
    <w:lvl w:ilvl="0" w:tplc="EFB6C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29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EC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0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4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06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4E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05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70A69"/>
    <w:multiLevelType w:val="hybridMultilevel"/>
    <w:tmpl w:val="62DE3562"/>
    <w:lvl w:ilvl="0" w:tplc="EE8E6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57D3E"/>
    <w:multiLevelType w:val="hybridMultilevel"/>
    <w:tmpl w:val="D2104E90"/>
    <w:lvl w:ilvl="0" w:tplc="EC621324">
      <w:start w:val="1"/>
      <w:numFmt w:val="decimal"/>
      <w:lvlText w:val="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8" w15:restartNumberingAfterBreak="0">
    <w:nsid w:val="504366B1"/>
    <w:multiLevelType w:val="hybridMultilevel"/>
    <w:tmpl w:val="C540A2F0"/>
    <w:lvl w:ilvl="0" w:tplc="5FEC7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8F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2A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88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CA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6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8E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21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24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114E5"/>
    <w:multiLevelType w:val="multilevel"/>
    <w:tmpl w:val="D902D0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B6E6294"/>
    <w:multiLevelType w:val="hybridMultilevel"/>
    <w:tmpl w:val="1818CFBA"/>
    <w:lvl w:ilvl="0" w:tplc="B9384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42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CB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E3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86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2B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8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5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8D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DB9"/>
    <w:multiLevelType w:val="hybridMultilevel"/>
    <w:tmpl w:val="D820E4DE"/>
    <w:lvl w:ilvl="0" w:tplc="A552E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7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4F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8E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C5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0E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C1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AC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73063"/>
    <w:multiLevelType w:val="hybridMultilevel"/>
    <w:tmpl w:val="1068B7E6"/>
    <w:lvl w:ilvl="0" w:tplc="8C32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C7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48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29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4F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0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08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CC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0A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404BE"/>
    <w:multiLevelType w:val="hybridMultilevel"/>
    <w:tmpl w:val="7266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E23"/>
    <w:rsid w:val="0000152B"/>
    <w:rsid w:val="000049D8"/>
    <w:rsid w:val="00007648"/>
    <w:rsid w:val="00011EC2"/>
    <w:rsid w:val="000159A9"/>
    <w:rsid w:val="00023A55"/>
    <w:rsid w:val="000241F0"/>
    <w:rsid w:val="00031C09"/>
    <w:rsid w:val="00035129"/>
    <w:rsid w:val="00036DA9"/>
    <w:rsid w:val="00037CC9"/>
    <w:rsid w:val="00037F53"/>
    <w:rsid w:val="00046169"/>
    <w:rsid w:val="00050B80"/>
    <w:rsid w:val="00055A07"/>
    <w:rsid w:val="00057D02"/>
    <w:rsid w:val="000605CA"/>
    <w:rsid w:val="00063A5F"/>
    <w:rsid w:val="00067218"/>
    <w:rsid w:val="0006797A"/>
    <w:rsid w:val="00075F2E"/>
    <w:rsid w:val="000773C6"/>
    <w:rsid w:val="00080917"/>
    <w:rsid w:val="00081EDF"/>
    <w:rsid w:val="000822D2"/>
    <w:rsid w:val="0008429E"/>
    <w:rsid w:val="00085C8A"/>
    <w:rsid w:val="000A0539"/>
    <w:rsid w:val="000A48C9"/>
    <w:rsid w:val="000B00C0"/>
    <w:rsid w:val="000B0298"/>
    <w:rsid w:val="000B2B6C"/>
    <w:rsid w:val="000B58DF"/>
    <w:rsid w:val="000C1384"/>
    <w:rsid w:val="000C1A4C"/>
    <w:rsid w:val="000C349F"/>
    <w:rsid w:val="000C7983"/>
    <w:rsid w:val="000D310E"/>
    <w:rsid w:val="000D558F"/>
    <w:rsid w:val="000D7C19"/>
    <w:rsid w:val="000E2585"/>
    <w:rsid w:val="000E330B"/>
    <w:rsid w:val="000E456E"/>
    <w:rsid w:val="000E6D10"/>
    <w:rsid w:val="000E7057"/>
    <w:rsid w:val="000F1200"/>
    <w:rsid w:val="000F1622"/>
    <w:rsid w:val="000F28BC"/>
    <w:rsid w:val="000F2FF9"/>
    <w:rsid w:val="000F4240"/>
    <w:rsid w:val="000F687D"/>
    <w:rsid w:val="000F7C25"/>
    <w:rsid w:val="00101227"/>
    <w:rsid w:val="001045BA"/>
    <w:rsid w:val="00104851"/>
    <w:rsid w:val="00105F2E"/>
    <w:rsid w:val="001063FF"/>
    <w:rsid w:val="001107A0"/>
    <w:rsid w:val="001121CE"/>
    <w:rsid w:val="00112B54"/>
    <w:rsid w:val="00117C48"/>
    <w:rsid w:val="00120629"/>
    <w:rsid w:val="00121E0A"/>
    <w:rsid w:val="001230BF"/>
    <w:rsid w:val="00123A05"/>
    <w:rsid w:val="0012535A"/>
    <w:rsid w:val="00125EA7"/>
    <w:rsid w:val="001271CC"/>
    <w:rsid w:val="00130D08"/>
    <w:rsid w:val="00130EDB"/>
    <w:rsid w:val="0013689D"/>
    <w:rsid w:val="00141BF2"/>
    <w:rsid w:val="00142D10"/>
    <w:rsid w:val="001439F2"/>
    <w:rsid w:val="001449C9"/>
    <w:rsid w:val="00146648"/>
    <w:rsid w:val="001501A4"/>
    <w:rsid w:val="00154F90"/>
    <w:rsid w:val="00160AA9"/>
    <w:rsid w:val="001610FB"/>
    <w:rsid w:val="00161A82"/>
    <w:rsid w:val="00161B0B"/>
    <w:rsid w:val="00170967"/>
    <w:rsid w:val="001722AC"/>
    <w:rsid w:val="001723E4"/>
    <w:rsid w:val="00174435"/>
    <w:rsid w:val="00176B49"/>
    <w:rsid w:val="0018112C"/>
    <w:rsid w:val="001872F2"/>
    <w:rsid w:val="00191F02"/>
    <w:rsid w:val="00195094"/>
    <w:rsid w:val="001A1274"/>
    <w:rsid w:val="001A225D"/>
    <w:rsid w:val="001A498C"/>
    <w:rsid w:val="001A571B"/>
    <w:rsid w:val="001B00BF"/>
    <w:rsid w:val="001B75D4"/>
    <w:rsid w:val="001C5C16"/>
    <w:rsid w:val="001D7184"/>
    <w:rsid w:val="001E2193"/>
    <w:rsid w:val="001E38FB"/>
    <w:rsid w:val="001E3BA9"/>
    <w:rsid w:val="001E3E23"/>
    <w:rsid w:val="001F1407"/>
    <w:rsid w:val="001F4860"/>
    <w:rsid w:val="0020035F"/>
    <w:rsid w:val="002011EE"/>
    <w:rsid w:val="0021054D"/>
    <w:rsid w:val="002140FA"/>
    <w:rsid w:val="002201B7"/>
    <w:rsid w:val="002204E7"/>
    <w:rsid w:val="002236B3"/>
    <w:rsid w:val="0022429E"/>
    <w:rsid w:val="002323AF"/>
    <w:rsid w:val="00233037"/>
    <w:rsid w:val="00233ACE"/>
    <w:rsid w:val="00233D39"/>
    <w:rsid w:val="00234871"/>
    <w:rsid w:val="00244F74"/>
    <w:rsid w:val="00251C4A"/>
    <w:rsid w:val="00251F78"/>
    <w:rsid w:val="0025491C"/>
    <w:rsid w:val="00254D73"/>
    <w:rsid w:val="00255358"/>
    <w:rsid w:val="0026636E"/>
    <w:rsid w:val="00270EC5"/>
    <w:rsid w:val="0027316D"/>
    <w:rsid w:val="00275590"/>
    <w:rsid w:val="002755BF"/>
    <w:rsid w:val="00276301"/>
    <w:rsid w:val="00277FAD"/>
    <w:rsid w:val="00281C18"/>
    <w:rsid w:val="002826EF"/>
    <w:rsid w:val="0028459E"/>
    <w:rsid w:val="002870E6"/>
    <w:rsid w:val="00297B9B"/>
    <w:rsid w:val="002A040B"/>
    <w:rsid w:val="002A240E"/>
    <w:rsid w:val="002A33C3"/>
    <w:rsid w:val="002A3E0D"/>
    <w:rsid w:val="002A49A9"/>
    <w:rsid w:val="002A4EA9"/>
    <w:rsid w:val="002A51DF"/>
    <w:rsid w:val="002A5938"/>
    <w:rsid w:val="002A6F5D"/>
    <w:rsid w:val="002B2333"/>
    <w:rsid w:val="002B3CE1"/>
    <w:rsid w:val="002C1A66"/>
    <w:rsid w:val="002C476A"/>
    <w:rsid w:val="002C7131"/>
    <w:rsid w:val="002C7C50"/>
    <w:rsid w:val="002E2250"/>
    <w:rsid w:val="002E59E5"/>
    <w:rsid w:val="002F004E"/>
    <w:rsid w:val="002F05F2"/>
    <w:rsid w:val="002F05F9"/>
    <w:rsid w:val="002F0F7A"/>
    <w:rsid w:val="002F354A"/>
    <w:rsid w:val="002F3FE8"/>
    <w:rsid w:val="0030773A"/>
    <w:rsid w:val="00310C3F"/>
    <w:rsid w:val="00311DC6"/>
    <w:rsid w:val="00315D81"/>
    <w:rsid w:val="0031669A"/>
    <w:rsid w:val="00316EBB"/>
    <w:rsid w:val="00322BDA"/>
    <w:rsid w:val="003231CD"/>
    <w:rsid w:val="003241A2"/>
    <w:rsid w:val="00326625"/>
    <w:rsid w:val="003317D8"/>
    <w:rsid w:val="0033340A"/>
    <w:rsid w:val="0033649F"/>
    <w:rsid w:val="00337F91"/>
    <w:rsid w:val="00343CE2"/>
    <w:rsid w:val="00347854"/>
    <w:rsid w:val="0035073B"/>
    <w:rsid w:val="00350D52"/>
    <w:rsid w:val="003546C1"/>
    <w:rsid w:val="0036394F"/>
    <w:rsid w:val="00363AD7"/>
    <w:rsid w:val="00367AFE"/>
    <w:rsid w:val="00376A6F"/>
    <w:rsid w:val="00377572"/>
    <w:rsid w:val="0038150B"/>
    <w:rsid w:val="003927C0"/>
    <w:rsid w:val="003A24D8"/>
    <w:rsid w:val="003A2609"/>
    <w:rsid w:val="003A3A68"/>
    <w:rsid w:val="003A3B0A"/>
    <w:rsid w:val="003A5BC2"/>
    <w:rsid w:val="003A650F"/>
    <w:rsid w:val="003A6595"/>
    <w:rsid w:val="003B49CF"/>
    <w:rsid w:val="003B4C13"/>
    <w:rsid w:val="003B4F43"/>
    <w:rsid w:val="003B7ED2"/>
    <w:rsid w:val="003C27BE"/>
    <w:rsid w:val="003C740D"/>
    <w:rsid w:val="003D23BC"/>
    <w:rsid w:val="003D33C2"/>
    <w:rsid w:val="003D6560"/>
    <w:rsid w:val="003D7723"/>
    <w:rsid w:val="003E00C0"/>
    <w:rsid w:val="003E13E1"/>
    <w:rsid w:val="003E2B04"/>
    <w:rsid w:val="003E7AEB"/>
    <w:rsid w:val="003F3694"/>
    <w:rsid w:val="003F3AD4"/>
    <w:rsid w:val="003F4E49"/>
    <w:rsid w:val="004057F9"/>
    <w:rsid w:val="004068BA"/>
    <w:rsid w:val="004069B8"/>
    <w:rsid w:val="00407756"/>
    <w:rsid w:val="0041223A"/>
    <w:rsid w:val="004161DF"/>
    <w:rsid w:val="00422DFB"/>
    <w:rsid w:val="00432099"/>
    <w:rsid w:val="00436D0B"/>
    <w:rsid w:val="00441787"/>
    <w:rsid w:val="004422D8"/>
    <w:rsid w:val="00450B99"/>
    <w:rsid w:val="00452615"/>
    <w:rsid w:val="00454910"/>
    <w:rsid w:val="00461A11"/>
    <w:rsid w:val="00464982"/>
    <w:rsid w:val="004670AC"/>
    <w:rsid w:val="00470FB2"/>
    <w:rsid w:val="00473192"/>
    <w:rsid w:val="00482AE4"/>
    <w:rsid w:val="00485280"/>
    <w:rsid w:val="00486E26"/>
    <w:rsid w:val="004915AE"/>
    <w:rsid w:val="00491685"/>
    <w:rsid w:val="00491809"/>
    <w:rsid w:val="0049679D"/>
    <w:rsid w:val="00496FAB"/>
    <w:rsid w:val="004975FD"/>
    <w:rsid w:val="004979E3"/>
    <w:rsid w:val="004A434D"/>
    <w:rsid w:val="004B57FD"/>
    <w:rsid w:val="004B5DC3"/>
    <w:rsid w:val="004C1E6A"/>
    <w:rsid w:val="004C763D"/>
    <w:rsid w:val="004D03E3"/>
    <w:rsid w:val="004D213D"/>
    <w:rsid w:val="004D27CF"/>
    <w:rsid w:val="004D2AA0"/>
    <w:rsid w:val="004D517D"/>
    <w:rsid w:val="004D5E77"/>
    <w:rsid w:val="004E3088"/>
    <w:rsid w:val="004F1130"/>
    <w:rsid w:val="004F380A"/>
    <w:rsid w:val="004F6EA2"/>
    <w:rsid w:val="00501736"/>
    <w:rsid w:val="0050310C"/>
    <w:rsid w:val="0050547D"/>
    <w:rsid w:val="0051122F"/>
    <w:rsid w:val="00512EAF"/>
    <w:rsid w:val="005132D4"/>
    <w:rsid w:val="005172F1"/>
    <w:rsid w:val="00520348"/>
    <w:rsid w:val="005233B6"/>
    <w:rsid w:val="00530418"/>
    <w:rsid w:val="00530607"/>
    <w:rsid w:val="00531F0C"/>
    <w:rsid w:val="00535331"/>
    <w:rsid w:val="0053569F"/>
    <w:rsid w:val="00535BEE"/>
    <w:rsid w:val="00541F47"/>
    <w:rsid w:val="0054340D"/>
    <w:rsid w:val="0054647C"/>
    <w:rsid w:val="00547039"/>
    <w:rsid w:val="0055357E"/>
    <w:rsid w:val="00557907"/>
    <w:rsid w:val="00557C7B"/>
    <w:rsid w:val="005611F8"/>
    <w:rsid w:val="00563992"/>
    <w:rsid w:val="00565BAE"/>
    <w:rsid w:val="00565FD8"/>
    <w:rsid w:val="005672F3"/>
    <w:rsid w:val="00571578"/>
    <w:rsid w:val="00574381"/>
    <w:rsid w:val="00574F1D"/>
    <w:rsid w:val="0057533A"/>
    <w:rsid w:val="00580376"/>
    <w:rsid w:val="00584451"/>
    <w:rsid w:val="00584EE2"/>
    <w:rsid w:val="00587215"/>
    <w:rsid w:val="00587DA3"/>
    <w:rsid w:val="005921BE"/>
    <w:rsid w:val="005944C1"/>
    <w:rsid w:val="00594C54"/>
    <w:rsid w:val="005A0CD2"/>
    <w:rsid w:val="005B215C"/>
    <w:rsid w:val="005B2224"/>
    <w:rsid w:val="005B356E"/>
    <w:rsid w:val="005B517C"/>
    <w:rsid w:val="005B64A8"/>
    <w:rsid w:val="005C0807"/>
    <w:rsid w:val="005C0B90"/>
    <w:rsid w:val="005C1BC2"/>
    <w:rsid w:val="005C4CF4"/>
    <w:rsid w:val="005C4E27"/>
    <w:rsid w:val="005C5463"/>
    <w:rsid w:val="005C7A05"/>
    <w:rsid w:val="005D1193"/>
    <w:rsid w:val="005D22F8"/>
    <w:rsid w:val="005D3E94"/>
    <w:rsid w:val="005D471B"/>
    <w:rsid w:val="005D6BBD"/>
    <w:rsid w:val="005D72A2"/>
    <w:rsid w:val="005E0416"/>
    <w:rsid w:val="005E4B7D"/>
    <w:rsid w:val="005E73EE"/>
    <w:rsid w:val="005F21CA"/>
    <w:rsid w:val="005F3BAB"/>
    <w:rsid w:val="005F4728"/>
    <w:rsid w:val="006030E6"/>
    <w:rsid w:val="0060472D"/>
    <w:rsid w:val="00604C42"/>
    <w:rsid w:val="0060569B"/>
    <w:rsid w:val="00607935"/>
    <w:rsid w:val="00613AE1"/>
    <w:rsid w:val="00620D30"/>
    <w:rsid w:val="00630BA0"/>
    <w:rsid w:val="00632795"/>
    <w:rsid w:val="00634E92"/>
    <w:rsid w:val="00645E30"/>
    <w:rsid w:val="00647CED"/>
    <w:rsid w:val="00655CE2"/>
    <w:rsid w:val="00664A1B"/>
    <w:rsid w:val="00667CB7"/>
    <w:rsid w:val="0067085D"/>
    <w:rsid w:val="0067309B"/>
    <w:rsid w:val="00674BD0"/>
    <w:rsid w:val="00676918"/>
    <w:rsid w:val="006769FF"/>
    <w:rsid w:val="00676DD8"/>
    <w:rsid w:val="00676EF8"/>
    <w:rsid w:val="00677411"/>
    <w:rsid w:val="00677BD7"/>
    <w:rsid w:val="00693513"/>
    <w:rsid w:val="00695AD9"/>
    <w:rsid w:val="00696857"/>
    <w:rsid w:val="006A2A68"/>
    <w:rsid w:val="006A4F52"/>
    <w:rsid w:val="006A580D"/>
    <w:rsid w:val="006A66C8"/>
    <w:rsid w:val="006A7168"/>
    <w:rsid w:val="006A745E"/>
    <w:rsid w:val="006B09F5"/>
    <w:rsid w:val="006B1687"/>
    <w:rsid w:val="006B5CD8"/>
    <w:rsid w:val="006B660F"/>
    <w:rsid w:val="006C5BAE"/>
    <w:rsid w:val="006C796D"/>
    <w:rsid w:val="006C79C2"/>
    <w:rsid w:val="006D1104"/>
    <w:rsid w:val="006D1B5F"/>
    <w:rsid w:val="006E20DC"/>
    <w:rsid w:val="006F13FF"/>
    <w:rsid w:val="006F1D0E"/>
    <w:rsid w:val="006F3A4B"/>
    <w:rsid w:val="006F588D"/>
    <w:rsid w:val="0070470F"/>
    <w:rsid w:val="007104D6"/>
    <w:rsid w:val="00712F61"/>
    <w:rsid w:val="00714DBF"/>
    <w:rsid w:val="0072270F"/>
    <w:rsid w:val="00723AF6"/>
    <w:rsid w:val="0072605E"/>
    <w:rsid w:val="00730116"/>
    <w:rsid w:val="007315B2"/>
    <w:rsid w:val="00734141"/>
    <w:rsid w:val="00735B3A"/>
    <w:rsid w:val="00735E40"/>
    <w:rsid w:val="00737DA7"/>
    <w:rsid w:val="00740B60"/>
    <w:rsid w:val="007427BF"/>
    <w:rsid w:val="00742A8F"/>
    <w:rsid w:val="00744237"/>
    <w:rsid w:val="00744279"/>
    <w:rsid w:val="007523AA"/>
    <w:rsid w:val="00753D54"/>
    <w:rsid w:val="00754CEE"/>
    <w:rsid w:val="00754E6A"/>
    <w:rsid w:val="00754F32"/>
    <w:rsid w:val="00756956"/>
    <w:rsid w:val="007614DB"/>
    <w:rsid w:val="00763718"/>
    <w:rsid w:val="00763E37"/>
    <w:rsid w:val="00764812"/>
    <w:rsid w:val="00767966"/>
    <w:rsid w:val="00773D16"/>
    <w:rsid w:val="00782AA9"/>
    <w:rsid w:val="00792D21"/>
    <w:rsid w:val="0079330C"/>
    <w:rsid w:val="0079390A"/>
    <w:rsid w:val="007A3FB7"/>
    <w:rsid w:val="007A4388"/>
    <w:rsid w:val="007A6D88"/>
    <w:rsid w:val="007A7E82"/>
    <w:rsid w:val="007B1DC6"/>
    <w:rsid w:val="007B33ED"/>
    <w:rsid w:val="007B3E6B"/>
    <w:rsid w:val="007C1687"/>
    <w:rsid w:val="007C172A"/>
    <w:rsid w:val="007C1EA6"/>
    <w:rsid w:val="007C2ECA"/>
    <w:rsid w:val="007C32F7"/>
    <w:rsid w:val="007C7A0D"/>
    <w:rsid w:val="007D0E45"/>
    <w:rsid w:val="007D3307"/>
    <w:rsid w:val="007D473A"/>
    <w:rsid w:val="007D554D"/>
    <w:rsid w:val="007D5661"/>
    <w:rsid w:val="007D59A9"/>
    <w:rsid w:val="007D6BAC"/>
    <w:rsid w:val="007E2F75"/>
    <w:rsid w:val="007F0559"/>
    <w:rsid w:val="007F7FE4"/>
    <w:rsid w:val="00800DF2"/>
    <w:rsid w:val="00801338"/>
    <w:rsid w:val="0080260D"/>
    <w:rsid w:val="00805691"/>
    <w:rsid w:val="00812C03"/>
    <w:rsid w:val="00814CEA"/>
    <w:rsid w:val="00816C0D"/>
    <w:rsid w:val="00822EC6"/>
    <w:rsid w:val="00826ECB"/>
    <w:rsid w:val="00831978"/>
    <w:rsid w:val="00841508"/>
    <w:rsid w:val="00842346"/>
    <w:rsid w:val="00843AAA"/>
    <w:rsid w:val="00844EB7"/>
    <w:rsid w:val="00852499"/>
    <w:rsid w:val="00855FBD"/>
    <w:rsid w:val="008638A4"/>
    <w:rsid w:val="00866485"/>
    <w:rsid w:val="008713EC"/>
    <w:rsid w:val="00871520"/>
    <w:rsid w:val="00873219"/>
    <w:rsid w:val="00874946"/>
    <w:rsid w:val="00874A21"/>
    <w:rsid w:val="008777BB"/>
    <w:rsid w:val="0088677C"/>
    <w:rsid w:val="008946EA"/>
    <w:rsid w:val="0089488A"/>
    <w:rsid w:val="008A2AE6"/>
    <w:rsid w:val="008A2FBF"/>
    <w:rsid w:val="008A3B0C"/>
    <w:rsid w:val="008A3DD3"/>
    <w:rsid w:val="008A3DFD"/>
    <w:rsid w:val="008A490F"/>
    <w:rsid w:val="008A585F"/>
    <w:rsid w:val="008A64B8"/>
    <w:rsid w:val="008B2836"/>
    <w:rsid w:val="008B401F"/>
    <w:rsid w:val="008B544D"/>
    <w:rsid w:val="008C0F8F"/>
    <w:rsid w:val="008C3FBD"/>
    <w:rsid w:val="008C4229"/>
    <w:rsid w:val="008D32EA"/>
    <w:rsid w:val="008D3728"/>
    <w:rsid w:val="008D4A39"/>
    <w:rsid w:val="008D5AED"/>
    <w:rsid w:val="008D5FCE"/>
    <w:rsid w:val="008D7031"/>
    <w:rsid w:val="008D7839"/>
    <w:rsid w:val="008E05BF"/>
    <w:rsid w:val="008E0812"/>
    <w:rsid w:val="008E39A4"/>
    <w:rsid w:val="008E39AB"/>
    <w:rsid w:val="008F1A6E"/>
    <w:rsid w:val="008F3994"/>
    <w:rsid w:val="008F3A90"/>
    <w:rsid w:val="008F63FA"/>
    <w:rsid w:val="0090049C"/>
    <w:rsid w:val="00900B5E"/>
    <w:rsid w:val="009031A8"/>
    <w:rsid w:val="00904C2B"/>
    <w:rsid w:val="00905223"/>
    <w:rsid w:val="00905515"/>
    <w:rsid w:val="00905533"/>
    <w:rsid w:val="00905F8F"/>
    <w:rsid w:val="00906EC6"/>
    <w:rsid w:val="009124FA"/>
    <w:rsid w:val="00914598"/>
    <w:rsid w:val="00914B9C"/>
    <w:rsid w:val="0091716D"/>
    <w:rsid w:val="009217A3"/>
    <w:rsid w:val="00922A0D"/>
    <w:rsid w:val="00923DEF"/>
    <w:rsid w:val="009256F8"/>
    <w:rsid w:val="00927298"/>
    <w:rsid w:val="00927978"/>
    <w:rsid w:val="009312EF"/>
    <w:rsid w:val="009327C5"/>
    <w:rsid w:val="00932E1A"/>
    <w:rsid w:val="009332AB"/>
    <w:rsid w:val="00941BC9"/>
    <w:rsid w:val="00941BF7"/>
    <w:rsid w:val="00942F76"/>
    <w:rsid w:val="009440E0"/>
    <w:rsid w:val="00945286"/>
    <w:rsid w:val="00951735"/>
    <w:rsid w:val="009551E1"/>
    <w:rsid w:val="00955355"/>
    <w:rsid w:val="0095641F"/>
    <w:rsid w:val="00956A84"/>
    <w:rsid w:val="00956D82"/>
    <w:rsid w:val="0096388E"/>
    <w:rsid w:val="00963DCB"/>
    <w:rsid w:val="009659D2"/>
    <w:rsid w:val="00972F15"/>
    <w:rsid w:val="009753D2"/>
    <w:rsid w:val="009776AF"/>
    <w:rsid w:val="0098309D"/>
    <w:rsid w:val="0098567A"/>
    <w:rsid w:val="00990D0F"/>
    <w:rsid w:val="009943E2"/>
    <w:rsid w:val="0099789F"/>
    <w:rsid w:val="009A1E34"/>
    <w:rsid w:val="009A3642"/>
    <w:rsid w:val="009A669A"/>
    <w:rsid w:val="009A692B"/>
    <w:rsid w:val="009A7362"/>
    <w:rsid w:val="009B1B2A"/>
    <w:rsid w:val="009B46C2"/>
    <w:rsid w:val="009B48AD"/>
    <w:rsid w:val="009B551E"/>
    <w:rsid w:val="009B64B9"/>
    <w:rsid w:val="009C7281"/>
    <w:rsid w:val="009C7735"/>
    <w:rsid w:val="009D2C68"/>
    <w:rsid w:val="009D6202"/>
    <w:rsid w:val="009E1E9A"/>
    <w:rsid w:val="009E42CF"/>
    <w:rsid w:val="009E56D2"/>
    <w:rsid w:val="009F2A8F"/>
    <w:rsid w:val="009F3099"/>
    <w:rsid w:val="009F340D"/>
    <w:rsid w:val="009F5DDD"/>
    <w:rsid w:val="009F6CD5"/>
    <w:rsid w:val="00A03F93"/>
    <w:rsid w:val="00A03FA4"/>
    <w:rsid w:val="00A045B5"/>
    <w:rsid w:val="00A103EE"/>
    <w:rsid w:val="00A1136F"/>
    <w:rsid w:val="00A124EA"/>
    <w:rsid w:val="00A141ED"/>
    <w:rsid w:val="00A143EA"/>
    <w:rsid w:val="00A216AC"/>
    <w:rsid w:val="00A2395B"/>
    <w:rsid w:val="00A306B6"/>
    <w:rsid w:val="00A30A82"/>
    <w:rsid w:val="00A31905"/>
    <w:rsid w:val="00A31BB3"/>
    <w:rsid w:val="00A43B68"/>
    <w:rsid w:val="00A4599B"/>
    <w:rsid w:val="00A47883"/>
    <w:rsid w:val="00A52193"/>
    <w:rsid w:val="00A6278B"/>
    <w:rsid w:val="00A63057"/>
    <w:rsid w:val="00A662AB"/>
    <w:rsid w:val="00A667D9"/>
    <w:rsid w:val="00A678F5"/>
    <w:rsid w:val="00A679E5"/>
    <w:rsid w:val="00A81557"/>
    <w:rsid w:val="00A84BF6"/>
    <w:rsid w:val="00A90E55"/>
    <w:rsid w:val="00A91D37"/>
    <w:rsid w:val="00A936A9"/>
    <w:rsid w:val="00A9533F"/>
    <w:rsid w:val="00AA41D7"/>
    <w:rsid w:val="00AB0E64"/>
    <w:rsid w:val="00AB4A1D"/>
    <w:rsid w:val="00AB5F4F"/>
    <w:rsid w:val="00AB79E8"/>
    <w:rsid w:val="00AC151C"/>
    <w:rsid w:val="00AC2A7C"/>
    <w:rsid w:val="00AC3B8C"/>
    <w:rsid w:val="00AC5D0E"/>
    <w:rsid w:val="00AC5F6E"/>
    <w:rsid w:val="00AC699C"/>
    <w:rsid w:val="00AD095D"/>
    <w:rsid w:val="00AD207F"/>
    <w:rsid w:val="00AD617A"/>
    <w:rsid w:val="00AD64E9"/>
    <w:rsid w:val="00AD6844"/>
    <w:rsid w:val="00AE2AA7"/>
    <w:rsid w:val="00AE5842"/>
    <w:rsid w:val="00AE64B2"/>
    <w:rsid w:val="00AF0838"/>
    <w:rsid w:val="00AF3A1F"/>
    <w:rsid w:val="00AF47BE"/>
    <w:rsid w:val="00AF493B"/>
    <w:rsid w:val="00AF50EE"/>
    <w:rsid w:val="00AF758C"/>
    <w:rsid w:val="00B004F7"/>
    <w:rsid w:val="00B011F4"/>
    <w:rsid w:val="00B023BE"/>
    <w:rsid w:val="00B12D30"/>
    <w:rsid w:val="00B131BB"/>
    <w:rsid w:val="00B17297"/>
    <w:rsid w:val="00B174FB"/>
    <w:rsid w:val="00B17A9C"/>
    <w:rsid w:val="00B242E6"/>
    <w:rsid w:val="00B346D5"/>
    <w:rsid w:val="00B34CE7"/>
    <w:rsid w:val="00B4097D"/>
    <w:rsid w:val="00B428E2"/>
    <w:rsid w:val="00B45186"/>
    <w:rsid w:val="00B526F2"/>
    <w:rsid w:val="00B55F6F"/>
    <w:rsid w:val="00B563DB"/>
    <w:rsid w:val="00B566A4"/>
    <w:rsid w:val="00B57C78"/>
    <w:rsid w:val="00B61F7C"/>
    <w:rsid w:val="00B6213F"/>
    <w:rsid w:val="00B6508D"/>
    <w:rsid w:val="00B66F0B"/>
    <w:rsid w:val="00B732D7"/>
    <w:rsid w:val="00B73C9D"/>
    <w:rsid w:val="00B75DEE"/>
    <w:rsid w:val="00B82110"/>
    <w:rsid w:val="00B83B98"/>
    <w:rsid w:val="00B85BD6"/>
    <w:rsid w:val="00B85ED3"/>
    <w:rsid w:val="00B87F91"/>
    <w:rsid w:val="00BA2239"/>
    <w:rsid w:val="00BA224F"/>
    <w:rsid w:val="00BA4C0C"/>
    <w:rsid w:val="00BA7D85"/>
    <w:rsid w:val="00BB0320"/>
    <w:rsid w:val="00BB080E"/>
    <w:rsid w:val="00BB0E85"/>
    <w:rsid w:val="00BB3199"/>
    <w:rsid w:val="00BB4F64"/>
    <w:rsid w:val="00BB6BA0"/>
    <w:rsid w:val="00BB6DFD"/>
    <w:rsid w:val="00BB7BE6"/>
    <w:rsid w:val="00BC3A94"/>
    <w:rsid w:val="00BC482E"/>
    <w:rsid w:val="00BC5A24"/>
    <w:rsid w:val="00BC74A4"/>
    <w:rsid w:val="00BD3C37"/>
    <w:rsid w:val="00BD5582"/>
    <w:rsid w:val="00BD5D16"/>
    <w:rsid w:val="00BE0FFE"/>
    <w:rsid w:val="00BE20A4"/>
    <w:rsid w:val="00BE3E6A"/>
    <w:rsid w:val="00BE547C"/>
    <w:rsid w:val="00BE6DD3"/>
    <w:rsid w:val="00BF16ED"/>
    <w:rsid w:val="00BF37E6"/>
    <w:rsid w:val="00C04298"/>
    <w:rsid w:val="00C047B5"/>
    <w:rsid w:val="00C06366"/>
    <w:rsid w:val="00C06ADA"/>
    <w:rsid w:val="00C10745"/>
    <w:rsid w:val="00C11353"/>
    <w:rsid w:val="00C216C7"/>
    <w:rsid w:val="00C227B1"/>
    <w:rsid w:val="00C27A71"/>
    <w:rsid w:val="00C31C91"/>
    <w:rsid w:val="00C34120"/>
    <w:rsid w:val="00C35105"/>
    <w:rsid w:val="00C408B1"/>
    <w:rsid w:val="00C542E0"/>
    <w:rsid w:val="00C55B2D"/>
    <w:rsid w:val="00C56B5B"/>
    <w:rsid w:val="00C62B89"/>
    <w:rsid w:val="00C631D7"/>
    <w:rsid w:val="00C73CEB"/>
    <w:rsid w:val="00C82DF7"/>
    <w:rsid w:val="00C83D85"/>
    <w:rsid w:val="00C90D4E"/>
    <w:rsid w:val="00C970B8"/>
    <w:rsid w:val="00C975CA"/>
    <w:rsid w:val="00CA455F"/>
    <w:rsid w:val="00CA75D5"/>
    <w:rsid w:val="00CA7899"/>
    <w:rsid w:val="00CB012F"/>
    <w:rsid w:val="00CB2E16"/>
    <w:rsid w:val="00CB387C"/>
    <w:rsid w:val="00CC04F4"/>
    <w:rsid w:val="00CC094F"/>
    <w:rsid w:val="00CC2C87"/>
    <w:rsid w:val="00CC3418"/>
    <w:rsid w:val="00CD307D"/>
    <w:rsid w:val="00CD5389"/>
    <w:rsid w:val="00CE11AF"/>
    <w:rsid w:val="00CE26D6"/>
    <w:rsid w:val="00CE2BB7"/>
    <w:rsid w:val="00CE3E2A"/>
    <w:rsid w:val="00CE5CFF"/>
    <w:rsid w:val="00CF24F1"/>
    <w:rsid w:val="00CF39BC"/>
    <w:rsid w:val="00CF4859"/>
    <w:rsid w:val="00CF6322"/>
    <w:rsid w:val="00CF6761"/>
    <w:rsid w:val="00D0150B"/>
    <w:rsid w:val="00D065FF"/>
    <w:rsid w:val="00D15B94"/>
    <w:rsid w:val="00D223A1"/>
    <w:rsid w:val="00D253D9"/>
    <w:rsid w:val="00D30E28"/>
    <w:rsid w:val="00D32C14"/>
    <w:rsid w:val="00D33E3B"/>
    <w:rsid w:val="00D34956"/>
    <w:rsid w:val="00D359D5"/>
    <w:rsid w:val="00D37801"/>
    <w:rsid w:val="00D37C60"/>
    <w:rsid w:val="00D4683D"/>
    <w:rsid w:val="00D500C1"/>
    <w:rsid w:val="00D5117F"/>
    <w:rsid w:val="00D5140D"/>
    <w:rsid w:val="00D52A34"/>
    <w:rsid w:val="00D54C2E"/>
    <w:rsid w:val="00D56C76"/>
    <w:rsid w:val="00D6128D"/>
    <w:rsid w:val="00D61444"/>
    <w:rsid w:val="00D71F3E"/>
    <w:rsid w:val="00D7280D"/>
    <w:rsid w:val="00D753A7"/>
    <w:rsid w:val="00D81F75"/>
    <w:rsid w:val="00D8269F"/>
    <w:rsid w:val="00D82867"/>
    <w:rsid w:val="00D85844"/>
    <w:rsid w:val="00D901A2"/>
    <w:rsid w:val="00D91E34"/>
    <w:rsid w:val="00D92DC0"/>
    <w:rsid w:val="00D936BD"/>
    <w:rsid w:val="00DA50F1"/>
    <w:rsid w:val="00DA5110"/>
    <w:rsid w:val="00DA5C0B"/>
    <w:rsid w:val="00DA66C5"/>
    <w:rsid w:val="00DA6C6C"/>
    <w:rsid w:val="00DA7669"/>
    <w:rsid w:val="00DB04B8"/>
    <w:rsid w:val="00DB32EE"/>
    <w:rsid w:val="00DB374A"/>
    <w:rsid w:val="00DB4F26"/>
    <w:rsid w:val="00DB7E13"/>
    <w:rsid w:val="00DC06F3"/>
    <w:rsid w:val="00DC27CD"/>
    <w:rsid w:val="00DD5BBE"/>
    <w:rsid w:val="00DD5E9E"/>
    <w:rsid w:val="00DD7021"/>
    <w:rsid w:val="00DD747E"/>
    <w:rsid w:val="00DD7E03"/>
    <w:rsid w:val="00DE2A59"/>
    <w:rsid w:val="00DE484E"/>
    <w:rsid w:val="00DE7335"/>
    <w:rsid w:val="00DF14F1"/>
    <w:rsid w:val="00DF28BB"/>
    <w:rsid w:val="00DF47A1"/>
    <w:rsid w:val="00DF73DD"/>
    <w:rsid w:val="00E01BB2"/>
    <w:rsid w:val="00E02CDF"/>
    <w:rsid w:val="00E04365"/>
    <w:rsid w:val="00E05721"/>
    <w:rsid w:val="00E075A2"/>
    <w:rsid w:val="00E13D2D"/>
    <w:rsid w:val="00E21DC4"/>
    <w:rsid w:val="00E2487C"/>
    <w:rsid w:val="00E2626A"/>
    <w:rsid w:val="00E307B5"/>
    <w:rsid w:val="00E323D3"/>
    <w:rsid w:val="00E343E8"/>
    <w:rsid w:val="00E42293"/>
    <w:rsid w:val="00E4286E"/>
    <w:rsid w:val="00E42AD5"/>
    <w:rsid w:val="00E453F8"/>
    <w:rsid w:val="00E46BF8"/>
    <w:rsid w:val="00E56740"/>
    <w:rsid w:val="00E56FF8"/>
    <w:rsid w:val="00E572A0"/>
    <w:rsid w:val="00E57497"/>
    <w:rsid w:val="00E61937"/>
    <w:rsid w:val="00E61AF4"/>
    <w:rsid w:val="00E622C7"/>
    <w:rsid w:val="00E655CC"/>
    <w:rsid w:val="00E6591F"/>
    <w:rsid w:val="00E65CEE"/>
    <w:rsid w:val="00E707C2"/>
    <w:rsid w:val="00E70A09"/>
    <w:rsid w:val="00E749C1"/>
    <w:rsid w:val="00E74BEB"/>
    <w:rsid w:val="00E75F45"/>
    <w:rsid w:val="00E80C36"/>
    <w:rsid w:val="00E81B8C"/>
    <w:rsid w:val="00E85034"/>
    <w:rsid w:val="00E86129"/>
    <w:rsid w:val="00EA12A5"/>
    <w:rsid w:val="00EA50FF"/>
    <w:rsid w:val="00EA5235"/>
    <w:rsid w:val="00EA5F0D"/>
    <w:rsid w:val="00EA6A90"/>
    <w:rsid w:val="00EB1A88"/>
    <w:rsid w:val="00EB5515"/>
    <w:rsid w:val="00EC0AAA"/>
    <w:rsid w:val="00EC3FE4"/>
    <w:rsid w:val="00EC4366"/>
    <w:rsid w:val="00EF31BA"/>
    <w:rsid w:val="00EF35D0"/>
    <w:rsid w:val="00EF5F8E"/>
    <w:rsid w:val="00F074E1"/>
    <w:rsid w:val="00F07F0D"/>
    <w:rsid w:val="00F109E4"/>
    <w:rsid w:val="00F1176F"/>
    <w:rsid w:val="00F16B59"/>
    <w:rsid w:val="00F20733"/>
    <w:rsid w:val="00F24B18"/>
    <w:rsid w:val="00F2664B"/>
    <w:rsid w:val="00F26F40"/>
    <w:rsid w:val="00F27A9F"/>
    <w:rsid w:val="00F27E0E"/>
    <w:rsid w:val="00F30B8B"/>
    <w:rsid w:val="00F3218B"/>
    <w:rsid w:val="00F32972"/>
    <w:rsid w:val="00F3310C"/>
    <w:rsid w:val="00F33B3F"/>
    <w:rsid w:val="00F35165"/>
    <w:rsid w:val="00F379FC"/>
    <w:rsid w:val="00F37CF2"/>
    <w:rsid w:val="00F40E6B"/>
    <w:rsid w:val="00F43775"/>
    <w:rsid w:val="00F45FA1"/>
    <w:rsid w:val="00F47330"/>
    <w:rsid w:val="00F5024A"/>
    <w:rsid w:val="00F51BF5"/>
    <w:rsid w:val="00F548CD"/>
    <w:rsid w:val="00F63F36"/>
    <w:rsid w:val="00F64C9F"/>
    <w:rsid w:val="00F67819"/>
    <w:rsid w:val="00F7318E"/>
    <w:rsid w:val="00F740FC"/>
    <w:rsid w:val="00F76FA1"/>
    <w:rsid w:val="00F7731D"/>
    <w:rsid w:val="00F87D32"/>
    <w:rsid w:val="00F90087"/>
    <w:rsid w:val="00F930E3"/>
    <w:rsid w:val="00FA0486"/>
    <w:rsid w:val="00FA416C"/>
    <w:rsid w:val="00FA486F"/>
    <w:rsid w:val="00FA5645"/>
    <w:rsid w:val="00FA690B"/>
    <w:rsid w:val="00FB0D90"/>
    <w:rsid w:val="00FB2CF4"/>
    <w:rsid w:val="00FB489A"/>
    <w:rsid w:val="00FC5A50"/>
    <w:rsid w:val="00FD065D"/>
    <w:rsid w:val="00FD06C5"/>
    <w:rsid w:val="00FD5116"/>
    <w:rsid w:val="00FD6B25"/>
    <w:rsid w:val="00FE0A30"/>
    <w:rsid w:val="00FF0588"/>
    <w:rsid w:val="00FF192F"/>
    <w:rsid w:val="00FF27A3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D6C0C"/>
  <w14:defaultImageDpi w14:val="96"/>
  <w15:docId w15:val="{53521C7E-21CF-47E4-9A27-5303010F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E23"/>
    <w:rPr>
      <w:rFonts w:ascii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E23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E3E2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E3E2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E3E2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1E3E2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E3E23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E3E2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1E3E23"/>
    <w:rPr>
      <w:rFonts w:ascii="Tahoma" w:hAnsi="Tahoma"/>
      <w:sz w:val="24"/>
      <w:shd w:val="clear" w:color="auto" w:fill="000080"/>
    </w:rPr>
  </w:style>
  <w:style w:type="paragraph" w:styleId="BlockText">
    <w:name w:val="Block Text"/>
    <w:basedOn w:val="Normal"/>
    <w:uiPriority w:val="99"/>
    <w:rsid w:val="001E3E23"/>
    <w:pPr>
      <w:widowControl w:val="0"/>
      <w:adjustRightInd w:val="0"/>
      <w:spacing w:line="360" w:lineRule="atLeast"/>
      <w:ind w:left="-90" w:right="-694" w:firstLine="1530"/>
      <w:jc w:val="both"/>
    </w:pPr>
    <w:rPr>
      <w:sz w:val="32"/>
      <w:szCs w:val="32"/>
    </w:rPr>
  </w:style>
  <w:style w:type="paragraph" w:customStyle="1" w:styleId="Default">
    <w:name w:val="Default"/>
    <w:rsid w:val="001E3E23"/>
    <w:pPr>
      <w:widowControl w:val="0"/>
      <w:autoSpaceDE w:val="0"/>
      <w:autoSpaceDN w:val="0"/>
      <w:adjustRightInd w:val="0"/>
    </w:pPr>
    <w:rPr>
      <w:rFonts w:ascii="Tahoma,Bold" w:hAnsi="Times New Roman" w:cs="Tahoma,Bold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E3E23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1E3E23"/>
    <w:rPr>
      <w:rFonts w:ascii="Cordia New" w:eastAsia="Times New Roman" w:hAnsi="Cordia New"/>
      <w:sz w:val="32"/>
    </w:rPr>
  </w:style>
  <w:style w:type="paragraph" w:styleId="BodyText2">
    <w:name w:val="Body Text 2"/>
    <w:basedOn w:val="Normal"/>
    <w:link w:val="BodyText2Char"/>
    <w:uiPriority w:val="99"/>
    <w:rsid w:val="001E3E23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BodyText2Char">
    <w:name w:val="Body Text 2 Char"/>
    <w:link w:val="BodyText2"/>
    <w:uiPriority w:val="99"/>
    <w:locked/>
    <w:rsid w:val="001E3E23"/>
    <w:rPr>
      <w:rFonts w:ascii="Cordia New" w:eastAsia="Times New Roman" w:hAnsi="Cordia New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7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5117F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D8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6265-0A58-45C0-B928-8C3587AE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3</vt:lpstr>
      <vt:lpstr>ส่วนที่ 3</vt:lpstr>
    </vt:vector>
  </TitlesOfParts>
  <Company>SU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3</dc:title>
  <dc:creator>ss</dc:creator>
  <cp:lastModifiedBy>admin</cp:lastModifiedBy>
  <cp:revision>6</cp:revision>
  <cp:lastPrinted>2020-09-16T03:18:00Z</cp:lastPrinted>
  <dcterms:created xsi:type="dcterms:W3CDTF">2020-09-16T06:04:00Z</dcterms:created>
  <dcterms:modified xsi:type="dcterms:W3CDTF">2021-09-08T04:32:00Z</dcterms:modified>
</cp:coreProperties>
</file>